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143C" w14:textId="77777777" w:rsidR="00AD4B33" w:rsidRDefault="00AD4B33" w:rsidP="00AD4B33">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2796D7D0" wp14:editId="60E20E0B">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7D3E5210" w14:textId="77777777" w:rsidR="00AD4B33" w:rsidRPr="00A87352" w:rsidRDefault="00AD4B33" w:rsidP="00AD4B33">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6D7D0"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7D3E5210" w14:textId="77777777" w:rsidR="00AD4B33" w:rsidRPr="00A87352" w:rsidRDefault="00AD4B33" w:rsidP="00AD4B33">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39701EDC" w14:textId="77777777" w:rsidR="00AD4B33" w:rsidRDefault="00AD4B33" w:rsidP="00AD4B33">
      <w:pPr>
        <w:pStyle w:val="ListParagraph"/>
        <w:rPr>
          <w:rFonts w:ascii="Arial" w:hAnsi="Arial" w:cs="Arial"/>
          <w:b/>
        </w:rPr>
      </w:pPr>
    </w:p>
    <w:p w14:paraId="1D5CA854" w14:textId="77777777" w:rsidR="00AD4B33" w:rsidRDefault="00AD4B33" w:rsidP="00AD4B33">
      <w:pPr>
        <w:pStyle w:val="ListParagraph"/>
        <w:rPr>
          <w:rFonts w:ascii="Arial" w:hAnsi="Arial" w:cs="Arial"/>
          <w:b/>
        </w:rPr>
      </w:pPr>
    </w:p>
    <w:p w14:paraId="06B26028" w14:textId="77777777" w:rsidR="00AD4B33" w:rsidRPr="002F2B8C" w:rsidRDefault="00AD4B33" w:rsidP="00AD4B33">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041F9682" w14:textId="77777777" w:rsidR="00AD4B33" w:rsidRPr="003053C8" w:rsidRDefault="00AD4B33" w:rsidP="00AD4B33">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AD4B33" w14:paraId="4A6571CE" w14:textId="77777777" w:rsidTr="00817512">
        <w:trPr>
          <w:trHeight w:val="454"/>
        </w:trPr>
        <w:tc>
          <w:tcPr>
            <w:tcW w:w="2977" w:type="dxa"/>
            <w:vAlign w:val="center"/>
          </w:tcPr>
          <w:p w14:paraId="4ADDA0A3" w14:textId="77777777" w:rsidR="00AD4B33" w:rsidRPr="008A31A2" w:rsidRDefault="00AD4B33" w:rsidP="00817512">
            <w:pPr>
              <w:rPr>
                <w:rFonts w:ascii="Arial" w:hAnsi="Arial" w:cs="Arial"/>
              </w:rPr>
            </w:pPr>
            <w:r w:rsidRPr="008A31A2">
              <w:rPr>
                <w:rFonts w:ascii="Arial" w:hAnsi="Arial" w:cs="Arial"/>
                <w:b/>
                <w:sz w:val="20"/>
                <w:szCs w:val="20"/>
              </w:rPr>
              <w:t>Title of Production</w:t>
            </w:r>
          </w:p>
        </w:tc>
        <w:tc>
          <w:tcPr>
            <w:tcW w:w="6662" w:type="dxa"/>
            <w:vAlign w:val="center"/>
          </w:tcPr>
          <w:p w14:paraId="33687BE3" w14:textId="77777777" w:rsidR="00AD4B33" w:rsidRDefault="00AD4B33" w:rsidP="00817512">
            <w:pPr>
              <w:pStyle w:val="ListParagraph"/>
              <w:rPr>
                <w:rFonts w:ascii="Arial" w:hAnsi="Arial" w:cs="Arial"/>
              </w:rPr>
            </w:pPr>
          </w:p>
        </w:tc>
      </w:tr>
      <w:tr w:rsidR="00AD4B33" w14:paraId="0570F3B6" w14:textId="77777777" w:rsidTr="00817512">
        <w:trPr>
          <w:trHeight w:val="454"/>
        </w:trPr>
        <w:tc>
          <w:tcPr>
            <w:tcW w:w="2977" w:type="dxa"/>
            <w:vAlign w:val="center"/>
          </w:tcPr>
          <w:p w14:paraId="30CBCA79" w14:textId="77777777" w:rsidR="00AD4B33" w:rsidRPr="008A31A2" w:rsidRDefault="00AD4B33" w:rsidP="00817512">
            <w:pPr>
              <w:rPr>
                <w:rFonts w:ascii="Arial" w:hAnsi="Arial" w:cs="Arial"/>
              </w:rPr>
            </w:pPr>
            <w:r w:rsidRPr="008A31A2">
              <w:rPr>
                <w:rFonts w:ascii="Arial" w:hAnsi="Arial" w:cs="Arial"/>
                <w:b/>
                <w:sz w:val="20"/>
                <w:szCs w:val="20"/>
              </w:rPr>
              <w:t>Applicant Name</w:t>
            </w:r>
          </w:p>
        </w:tc>
        <w:tc>
          <w:tcPr>
            <w:tcW w:w="6662" w:type="dxa"/>
            <w:vAlign w:val="center"/>
          </w:tcPr>
          <w:p w14:paraId="1523473F" w14:textId="77777777" w:rsidR="00AD4B33" w:rsidRDefault="00AD4B33" w:rsidP="00817512">
            <w:pPr>
              <w:pStyle w:val="ListParagraph"/>
              <w:rPr>
                <w:rFonts w:ascii="Arial" w:hAnsi="Arial" w:cs="Arial"/>
              </w:rPr>
            </w:pPr>
          </w:p>
        </w:tc>
      </w:tr>
      <w:tr w:rsidR="00AD4B33" w14:paraId="1153BC2E" w14:textId="77777777" w:rsidTr="00817512">
        <w:trPr>
          <w:trHeight w:val="454"/>
        </w:trPr>
        <w:tc>
          <w:tcPr>
            <w:tcW w:w="2977" w:type="dxa"/>
            <w:vAlign w:val="center"/>
          </w:tcPr>
          <w:p w14:paraId="59424CF4" w14:textId="77777777" w:rsidR="00AD4B33" w:rsidRPr="008A31A2" w:rsidRDefault="00AD4B33"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5F8F238D" w14:textId="77777777" w:rsidR="00AD4B33" w:rsidRDefault="00AD4B33" w:rsidP="00817512">
            <w:pPr>
              <w:pStyle w:val="ListParagraph"/>
              <w:rPr>
                <w:rFonts w:ascii="Arial" w:hAnsi="Arial" w:cs="Arial"/>
              </w:rPr>
            </w:pPr>
          </w:p>
        </w:tc>
      </w:tr>
      <w:tr w:rsidR="00AD4B33" w14:paraId="505A8149" w14:textId="77777777" w:rsidTr="00817512">
        <w:trPr>
          <w:trHeight w:val="454"/>
        </w:trPr>
        <w:tc>
          <w:tcPr>
            <w:tcW w:w="2977" w:type="dxa"/>
            <w:vAlign w:val="center"/>
          </w:tcPr>
          <w:p w14:paraId="5466F006" w14:textId="77777777" w:rsidR="00AD4B33" w:rsidRPr="008A31A2" w:rsidRDefault="00AD4B33"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0C1302AE" w14:textId="77777777" w:rsidR="00AD4B33" w:rsidRDefault="00AD4B33" w:rsidP="00817512">
            <w:pPr>
              <w:pStyle w:val="ListParagraph"/>
              <w:rPr>
                <w:rFonts w:ascii="Arial" w:hAnsi="Arial" w:cs="Arial"/>
              </w:rPr>
            </w:pPr>
          </w:p>
        </w:tc>
      </w:tr>
      <w:tr w:rsidR="00AD4B33" w14:paraId="07EDC0AA" w14:textId="77777777" w:rsidTr="00817512">
        <w:trPr>
          <w:trHeight w:val="454"/>
        </w:trPr>
        <w:tc>
          <w:tcPr>
            <w:tcW w:w="2977" w:type="dxa"/>
            <w:vAlign w:val="center"/>
          </w:tcPr>
          <w:p w14:paraId="3B1EB093" w14:textId="77777777" w:rsidR="00AD4B33" w:rsidRPr="008A31A2" w:rsidRDefault="00AD4B33"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2368D630" w14:textId="77777777" w:rsidR="00AD4B33" w:rsidRDefault="00AD4B33" w:rsidP="00817512">
            <w:pPr>
              <w:pStyle w:val="ListParagraph"/>
              <w:rPr>
                <w:rFonts w:ascii="Arial" w:hAnsi="Arial" w:cs="Arial"/>
              </w:rPr>
            </w:pPr>
          </w:p>
        </w:tc>
      </w:tr>
      <w:tr w:rsidR="00AD4B33" w14:paraId="014E9AAC" w14:textId="77777777" w:rsidTr="00817512">
        <w:trPr>
          <w:trHeight w:val="454"/>
        </w:trPr>
        <w:tc>
          <w:tcPr>
            <w:tcW w:w="2977" w:type="dxa"/>
            <w:vAlign w:val="center"/>
          </w:tcPr>
          <w:p w14:paraId="4704E956" w14:textId="77777777" w:rsidR="00AD4B33" w:rsidRPr="008A31A2" w:rsidRDefault="00AD4B33"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22786F32" w14:textId="4F2E697A" w:rsidR="00AD4B33" w:rsidRDefault="00AD4B33" w:rsidP="00817512">
            <w:pPr>
              <w:pStyle w:val="ListParagraph"/>
              <w:rPr>
                <w:rFonts w:ascii="Arial" w:hAnsi="Arial" w:cs="Arial"/>
              </w:rPr>
            </w:pPr>
            <w:r>
              <w:rPr>
                <w:rFonts w:ascii="Arial" w:hAnsi="Arial" w:cs="Arial"/>
              </w:rPr>
              <w:t>Lambeth</w:t>
            </w:r>
            <w:r>
              <w:rPr>
                <w:rFonts w:ascii="Arial" w:hAnsi="Arial" w:cs="Arial"/>
              </w:rPr>
              <w:t xml:space="preserve"> Council</w:t>
            </w:r>
          </w:p>
        </w:tc>
      </w:tr>
    </w:tbl>
    <w:p w14:paraId="3F90733A" w14:textId="77777777" w:rsidR="00AD4B33" w:rsidRDefault="00AD4B33" w:rsidP="00AD4B33">
      <w:pPr>
        <w:jc w:val="both"/>
        <w:rPr>
          <w:rFonts w:ascii="Arial" w:hAnsi="Arial" w:cs="Arial"/>
          <w:sz w:val="18"/>
          <w:szCs w:val="18"/>
        </w:rPr>
      </w:pPr>
    </w:p>
    <w:p w14:paraId="23A1617F" w14:textId="77777777" w:rsidR="00AD4B33" w:rsidRPr="00401B1C" w:rsidRDefault="00AD4B33" w:rsidP="00AD4B33">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012619E3" w14:textId="77777777" w:rsidR="00AD4B33" w:rsidRDefault="00AD4B33" w:rsidP="00AD4B33">
      <w:pPr>
        <w:pStyle w:val="ListParagraph"/>
        <w:jc w:val="both"/>
        <w:rPr>
          <w:rFonts w:ascii="Arial" w:hAnsi="Arial" w:cs="Arial"/>
          <w:sz w:val="18"/>
          <w:szCs w:val="18"/>
        </w:rPr>
      </w:pPr>
    </w:p>
    <w:p w14:paraId="2DBBB74A" w14:textId="77777777" w:rsidR="00AD4B33" w:rsidRPr="00401B1C" w:rsidRDefault="00AD4B33" w:rsidP="00AD4B33">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1573509A" w14:textId="77777777" w:rsidR="00AD4B33" w:rsidRPr="009C1441" w:rsidRDefault="00AD4B33" w:rsidP="00AD4B33">
      <w:pPr>
        <w:pStyle w:val="ListParagraph"/>
        <w:jc w:val="both"/>
        <w:rPr>
          <w:rFonts w:ascii="Arial" w:hAnsi="Arial" w:cs="Arial"/>
          <w:sz w:val="18"/>
          <w:szCs w:val="18"/>
        </w:rPr>
      </w:pPr>
    </w:p>
    <w:p w14:paraId="03E7E433" w14:textId="77777777" w:rsidR="00AD4B33" w:rsidRDefault="00AD4B33" w:rsidP="00AD4B33">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722A35DA" w14:textId="77777777" w:rsidR="00AD4B33" w:rsidRPr="009C1441" w:rsidRDefault="00AD4B33" w:rsidP="00AD4B33">
      <w:pPr>
        <w:pStyle w:val="ListParagraph"/>
        <w:jc w:val="both"/>
        <w:rPr>
          <w:rFonts w:ascii="Arial" w:hAnsi="Arial" w:cs="Arial"/>
          <w:sz w:val="18"/>
          <w:szCs w:val="18"/>
        </w:rPr>
      </w:pPr>
    </w:p>
    <w:p w14:paraId="5860F307" w14:textId="77777777" w:rsidR="00AD4B33" w:rsidRPr="009C1441" w:rsidRDefault="00AD4B33" w:rsidP="00AD4B33">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1A583B52" w14:textId="77777777" w:rsidR="00AD4B33" w:rsidRDefault="00AD4B33" w:rsidP="00AD4B33">
      <w:pPr>
        <w:pStyle w:val="ListParagraph"/>
        <w:jc w:val="both"/>
        <w:rPr>
          <w:rFonts w:ascii="Arial" w:hAnsi="Arial" w:cs="Arial"/>
          <w:sz w:val="18"/>
          <w:szCs w:val="18"/>
        </w:rPr>
      </w:pPr>
    </w:p>
    <w:p w14:paraId="45E88238" w14:textId="77777777" w:rsidR="00AD4B33" w:rsidRDefault="00AD4B33" w:rsidP="00AD4B33">
      <w:pPr>
        <w:pStyle w:val="ListParagraph"/>
        <w:rPr>
          <w:rFonts w:ascii="Arial" w:hAnsi="Arial" w:cs="Arial"/>
          <w:b/>
          <w:sz w:val="18"/>
          <w:szCs w:val="18"/>
        </w:rPr>
      </w:pPr>
    </w:p>
    <w:p w14:paraId="03D8787D" w14:textId="77777777" w:rsidR="00AD4B33" w:rsidRPr="00401B1C" w:rsidRDefault="00AD4B33" w:rsidP="00AD4B33">
      <w:pPr>
        <w:rPr>
          <w:rFonts w:ascii="Arial" w:hAnsi="Arial" w:cs="Arial"/>
          <w:b/>
          <w:sz w:val="18"/>
          <w:szCs w:val="18"/>
        </w:rPr>
      </w:pPr>
      <w:r w:rsidRPr="00401B1C">
        <w:rPr>
          <w:rFonts w:ascii="Arial" w:hAnsi="Arial" w:cs="Arial"/>
          <w:b/>
          <w:sz w:val="18"/>
          <w:szCs w:val="18"/>
        </w:rPr>
        <w:t xml:space="preserve">Section 1) </w:t>
      </w:r>
    </w:p>
    <w:p w14:paraId="2292F43B" w14:textId="77777777" w:rsidR="00AD4B33" w:rsidRPr="006F3CEC" w:rsidRDefault="00AD4B33" w:rsidP="00AD4B33">
      <w:pPr>
        <w:pStyle w:val="ListParagraph"/>
        <w:rPr>
          <w:rFonts w:ascii="Arial" w:hAnsi="Arial" w:cs="Arial"/>
          <w:sz w:val="18"/>
          <w:szCs w:val="18"/>
        </w:rPr>
      </w:pPr>
    </w:p>
    <w:p w14:paraId="7AB04456" w14:textId="77777777" w:rsidR="00AD4B33" w:rsidRPr="00401B1C" w:rsidRDefault="00AD4B33" w:rsidP="00AD4B33">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573A8D54" w14:textId="77777777" w:rsidR="00AD4B33" w:rsidRPr="00335CD0" w:rsidRDefault="00AD4B33" w:rsidP="00AD4B33">
      <w:pPr>
        <w:pStyle w:val="ListParagraph"/>
        <w:jc w:val="both"/>
        <w:rPr>
          <w:rFonts w:ascii="Arial" w:hAnsi="Arial" w:cs="Arial"/>
          <w:sz w:val="18"/>
          <w:szCs w:val="18"/>
        </w:rPr>
      </w:pPr>
    </w:p>
    <w:p w14:paraId="7C4CB38B" w14:textId="77777777" w:rsidR="00AD4B33" w:rsidRPr="00401B1C" w:rsidRDefault="00AD4B33" w:rsidP="00AD4B33">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2590C825" w14:textId="77777777" w:rsidR="00AD4B33" w:rsidRDefault="00AD4B33" w:rsidP="00AD4B33">
      <w:pPr>
        <w:pStyle w:val="ListParagraph"/>
        <w:jc w:val="both"/>
        <w:rPr>
          <w:rFonts w:ascii="Arial" w:hAnsi="Arial" w:cs="Arial"/>
          <w:i/>
          <w:sz w:val="18"/>
          <w:szCs w:val="18"/>
        </w:rPr>
      </w:pPr>
    </w:p>
    <w:p w14:paraId="3E5AF59B" w14:textId="77777777" w:rsidR="00AD4B33" w:rsidRPr="00401B1C" w:rsidRDefault="00AD4B33" w:rsidP="00AD4B33">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428CFDB2" w14:textId="77777777" w:rsidR="00AD4B33" w:rsidRDefault="00AD4B33" w:rsidP="00AD4B33">
      <w:pPr>
        <w:pStyle w:val="ListParagraph"/>
        <w:rPr>
          <w:rFonts w:ascii="Arial" w:hAnsi="Arial" w:cs="Arial"/>
          <w:sz w:val="18"/>
          <w:szCs w:val="18"/>
        </w:rPr>
      </w:pPr>
    </w:p>
    <w:p w14:paraId="35ED6CF5" w14:textId="77777777" w:rsidR="00AD4B33" w:rsidRPr="00401B1C" w:rsidRDefault="00AD4B33" w:rsidP="00AD4B33">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7079BDEE" w14:textId="77777777" w:rsidR="00AD4B33" w:rsidRDefault="00AD4B33" w:rsidP="00AD4B33">
      <w:pPr>
        <w:pStyle w:val="ListParagraph"/>
        <w:rPr>
          <w:rFonts w:ascii="Arial" w:hAnsi="Arial" w:cs="Arial"/>
          <w:sz w:val="18"/>
          <w:szCs w:val="18"/>
        </w:rPr>
      </w:pPr>
    </w:p>
    <w:p w14:paraId="097845E1" w14:textId="77777777" w:rsidR="00AD4B33" w:rsidRDefault="00AD4B33" w:rsidP="00AD4B33">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661D8A4C" w14:textId="77777777" w:rsidR="00AD4B33" w:rsidRDefault="00AD4B33" w:rsidP="00AD4B33">
      <w:pPr>
        <w:rPr>
          <w:rFonts w:ascii="Arial" w:hAnsi="Arial" w:cs="Arial"/>
          <w:sz w:val="18"/>
          <w:szCs w:val="18"/>
        </w:rPr>
      </w:pPr>
      <w:r>
        <w:rPr>
          <w:rFonts w:ascii="Arial" w:hAnsi="Arial" w:cs="Arial"/>
          <w:sz w:val="18"/>
          <w:szCs w:val="18"/>
        </w:rPr>
        <w:br w:type="page"/>
      </w:r>
    </w:p>
    <w:p w14:paraId="164F8358" w14:textId="77777777" w:rsidR="00AD4B33" w:rsidRPr="00401B1C" w:rsidRDefault="00AD4B33" w:rsidP="00AD4B33">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036E7282" w14:textId="77777777" w:rsidR="00AD4B33" w:rsidRDefault="00AD4B33" w:rsidP="00AD4B33">
      <w:pPr>
        <w:pStyle w:val="ListParagraph"/>
        <w:rPr>
          <w:rFonts w:ascii="Arial" w:hAnsi="Arial" w:cs="Arial"/>
          <w:b/>
          <w:sz w:val="18"/>
          <w:szCs w:val="18"/>
        </w:rPr>
      </w:pPr>
    </w:p>
    <w:p w14:paraId="3F2B86CB" w14:textId="77777777" w:rsidR="00AD4B33" w:rsidRPr="00401B1C" w:rsidRDefault="00AD4B33" w:rsidP="00AD4B33">
      <w:pPr>
        <w:rPr>
          <w:rFonts w:ascii="Arial" w:hAnsi="Arial" w:cs="Arial"/>
          <w:b/>
          <w:sz w:val="18"/>
          <w:szCs w:val="18"/>
        </w:rPr>
      </w:pPr>
      <w:r w:rsidRPr="00401B1C">
        <w:rPr>
          <w:rFonts w:ascii="Arial" w:hAnsi="Arial" w:cs="Arial"/>
          <w:b/>
          <w:sz w:val="18"/>
          <w:szCs w:val="18"/>
        </w:rPr>
        <w:t>Section 2)</w:t>
      </w:r>
    </w:p>
    <w:p w14:paraId="03DF01FA" w14:textId="77777777" w:rsidR="00AD4B33" w:rsidRPr="00EF455C" w:rsidRDefault="00AD4B33" w:rsidP="00AD4B33">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AD4B33" w:rsidRPr="00EF455C" w14:paraId="5DB35476" w14:textId="77777777" w:rsidTr="00817512">
        <w:trPr>
          <w:trHeight w:val="454"/>
        </w:trPr>
        <w:tc>
          <w:tcPr>
            <w:tcW w:w="3544" w:type="dxa"/>
            <w:tcBorders>
              <w:top w:val="single" w:sz="12" w:space="0" w:color="auto"/>
              <w:left w:val="single" w:sz="12" w:space="0" w:color="auto"/>
            </w:tcBorders>
            <w:vAlign w:val="center"/>
          </w:tcPr>
          <w:p w14:paraId="1D5B7A56" w14:textId="77777777" w:rsidR="00AD4B33" w:rsidRPr="00401B1C" w:rsidRDefault="00AD4B33"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5970F6A7" w14:textId="77777777" w:rsidR="00AD4B33" w:rsidRPr="00EF455C" w:rsidRDefault="00AD4B33" w:rsidP="00817512">
            <w:pPr>
              <w:pStyle w:val="ListParagraph"/>
              <w:rPr>
                <w:rFonts w:ascii="Arial" w:hAnsi="Arial" w:cs="Arial"/>
                <w:sz w:val="18"/>
                <w:szCs w:val="18"/>
              </w:rPr>
            </w:pPr>
          </w:p>
        </w:tc>
      </w:tr>
      <w:tr w:rsidR="00AD4B33" w:rsidRPr="00EF455C" w14:paraId="1700CF8D" w14:textId="77777777" w:rsidTr="00817512">
        <w:trPr>
          <w:trHeight w:val="454"/>
        </w:trPr>
        <w:tc>
          <w:tcPr>
            <w:tcW w:w="3544" w:type="dxa"/>
            <w:tcBorders>
              <w:left w:val="single" w:sz="12" w:space="0" w:color="auto"/>
            </w:tcBorders>
            <w:vAlign w:val="center"/>
          </w:tcPr>
          <w:p w14:paraId="43BC0D02" w14:textId="77777777" w:rsidR="00AD4B33" w:rsidRPr="00401B1C" w:rsidRDefault="00AD4B33"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204BCCE9" w14:textId="77777777" w:rsidR="00AD4B33" w:rsidRPr="00EF455C" w:rsidRDefault="00AD4B33" w:rsidP="00817512">
            <w:pPr>
              <w:pStyle w:val="ListParagraph"/>
              <w:rPr>
                <w:rFonts w:ascii="Arial" w:hAnsi="Arial" w:cs="Arial"/>
                <w:sz w:val="18"/>
                <w:szCs w:val="18"/>
              </w:rPr>
            </w:pPr>
          </w:p>
        </w:tc>
      </w:tr>
      <w:tr w:rsidR="00AD4B33" w:rsidRPr="00EF455C" w14:paraId="6567B032" w14:textId="77777777" w:rsidTr="00817512">
        <w:trPr>
          <w:trHeight w:val="454"/>
        </w:trPr>
        <w:tc>
          <w:tcPr>
            <w:tcW w:w="3544" w:type="dxa"/>
            <w:tcBorders>
              <w:left w:val="single" w:sz="12" w:space="0" w:color="auto"/>
            </w:tcBorders>
            <w:vAlign w:val="center"/>
          </w:tcPr>
          <w:p w14:paraId="152723F3" w14:textId="77777777" w:rsidR="00AD4B33" w:rsidRPr="00401B1C" w:rsidRDefault="00AD4B33"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99ADEF2" w14:textId="77777777" w:rsidR="00AD4B33" w:rsidRPr="00EF455C" w:rsidRDefault="00AD4B33" w:rsidP="00817512">
            <w:pPr>
              <w:pStyle w:val="ListParagraph"/>
              <w:rPr>
                <w:rFonts w:ascii="Arial" w:hAnsi="Arial" w:cs="Arial"/>
                <w:sz w:val="18"/>
                <w:szCs w:val="18"/>
              </w:rPr>
            </w:pPr>
          </w:p>
        </w:tc>
      </w:tr>
      <w:tr w:rsidR="00AD4B33" w:rsidRPr="00EF455C" w14:paraId="69681172" w14:textId="77777777" w:rsidTr="00817512">
        <w:trPr>
          <w:trHeight w:val="454"/>
        </w:trPr>
        <w:tc>
          <w:tcPr>
            <w:tcW w:w="3544" w:type="dxa"/>
            <w:tcBorders>
              <w:top w:val="single" w:sz="12" w:space="0" w:color="auto"/>
              <w:left w:val="single" w:sz="12" w:space="0" w:color="auto"/>
            </w:tcBorders>
            <w:vAlign w:val="center"/>
          </w:tcPr>
          <w:p w14:paraId="55DF568A" w14:textId="77777777" w:rsidR="00AD4B33" w:rsidRPr="00401B1C" w:rsidRDefault="00AD4B33"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7407C6F1" w14:textId="77777777" w:rsidR="00AD4B33" w:rsidRPr="00EF455C" w:rsidRDefault="00AD4B33" w:rsidP="00817512">
            <w:pPr>
              <w:pStyle w:val="ListParagraph"/>
              <w:rPr>
                <w:rFonts w:ascii="Arial" w:hAnsi="Arial" w:cs="Arial"/>
                <w:sz w:val="18"/>
                <w:szCs w:val="18"/>
              </w:rPr>
            </w:pPr>
          </w:p>
        </w:tc>
      </w:tr>
      <w:tr w:rsidR="00AD4B33" w:rsidRPr="00EF455C" w14:paraId="536577AB" w14:textId="77777777" w:rsidTr="00817512">
        <w:trPr>
          <w:trHeight w:val="454"/>
        </w:trPr>
        <w:tc>
          <w:tcPr>
            <w:tcW w:w="3544" w:type="dxa"/>
            <w:tcBorders>
              <w:left w:val="single" w:sz="12" w:space="0" w:color="auto"/>
              <w:bottom w:val="single" w:sz="12" w:space="0" w:color="auto"/>
            </w:tcBorders>
            <w:vAlign w:val="center"/>
          </w:tcPr>
          <w:p w14:paraId="58723308" w14:textId="77777777" w:rsidR="00AD4B33" w:rsidRPr="00401B1C" w:rsidRDefault="00AD4B33"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301C93F9" w14:textId="77777777" w:rsidR="00AD4B33" w:rsidRPr="00EF455C" w:rsidRDefault="00AD4B33" w:rsidP="00817512">
            <w:pPr>
              <w:pStyle w:val="ListParagraph"/>
              <w:rPr>
                <w:rFonts w:ascii="Arial" w:hAnsi="Arial" w:cs="Arial"/>
                <w:sz w:val="18"/>
                <w:szCs w:val="18"/>
              </w:rPr>
            </w:pPr>
          </w:p>
        </w:tc>
      </w:tr>
    </w:tbl>
    <w:p w14:paraId="76ACCE82" w14:textId="77777777" w:rsidR="00AD4B33" w:rsidRPr="00EF455C" w:rsidRDefault="00AD4B33" w:rsidP="00AD4B33">
      <w:pPr>
        <w:pStyle w:val="ListParagraph"/>
        <w:rPr>
          <w:rFonts w:ascii="Arial" w:hAnsi="Arial" w:cs="Arial"/>
          <w:sz w:val="18"/>
          <w:szCs w:val="18"/>
        </w:rPr>
      </w:pPr>
    </w:p>
    <w:p w14:paraId="5E7B46F0" w14:textId="77777777" w:rsidR="00AD4B33" w:rsidRPr="00401B1C" w:rsidRDefault="00AD4B33" w:rsidP="00AD4B33">
      <w:pPr>
        <w:rPr>
          <w:rFonts w:ascii="Arial" w:hAnsi="Arial" w:cs="Arial"/>
          <w:b/>
          <w:sz w:val="18"/>
          <w:szCs w:val="18"/>
        </w:rPr>
      </w:pPr>
      <w:r w:rsidRPr="00401B1C">
        <w:rPr>
          <w:rFonts w:ascii="Arial" w:hAnsi="Arial" w:cs="Arial"/>
          <w:b/>
          <w:sz w:val="18"/>
          <w:szCs w:val="18"/>
        </w:rPr>
        <w:t>Section 3)</w:t>
      </w:r>
    </w:p>
    <w:p w14:paraId="3A5D4CD0" w14:textId="77777777" w:rsidR="00AD4B33" w:rsidRDefault="00AD4B33" w:rsidP="00AD4B33">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AD4B33" w14:paraId="46ED698F"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2858A96C" w14:textId="77777777" w:rsidR="00AD4B33" w:rsidRPr="00401B1C" w:rsidRDefault="00AD4B33" w:rsidP="00817512">
            <w:pPr>
              <w:rPr>
                <w:rFonts w:ascii="Arial" w:hAnsi="Arial" w:cs="Arial"/>
                <w:sz w:val="18"/>
                <w:szCs w:val="18"/>
              </w:rPr>
            </w:pPr>
            <w:r w:rsidRPr="00401B1C">
              <w:rPr>
                <w:rFonts w:ascii="Arial" w:hAnsi="Arial" w:cs="Arial"/>
                <w:sz w:val="18"/>
                <w:szCs w:val="18"/>
              </w:rPr>
              <w:t xml:space="preserve">Flight Impact Zone </w:t>
            </w:r>
          </w:p>
          <w:p w14:paraId="6C685040" w14:textId="77777777" w:rsidR="00AD4B33" w:rsidRPr="00401B1C" w:rsidRDefault="00AD4B33" w:rsidP="00817512">
            <w:pPr>
              <w:rPr>
                <w:rFonts w:ascii="Arial" w:hAnsi="Arial" w:cs="Arial"/>
                <w:sz w:val="18"/>
                <w:szCs w:val="18"/>
              </w:rPr>
            </w:pPr>
          </w:p>
          <w:p w14:paraId="78DB940B" w14:textId="77777777" w:rsidR="00AD4B33" w:rsidRPr="00401B1C" w:rsidRDefault="00AD4B33"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1ACB604F" w14:textId="77777777" w:rsidR="00AD4B33" w:rsidRPr="00401B1C" w:rsidRDefault="00AD4B33" w:rsidP="00817512">
            <w:pPr>
              <w:rPr>
                <w:rFonts w:ascii="Arial" w:hAnsi="Arial" w:cs="Arial"/>
                <w:sz w:val="18"/>
                <w:szCs w:val="18"/>
              </w:rPr>
            </w:pPr>
          </w:p>
          <w:p w14:paraId="073A8959" w14:textId="77777777" w:rsidR="00AD4B33" w:rsidRPr="00401B1C" w:rsidRDefault="00AD4B33"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6BB3DC38" w14:textId="77777777" w:rsidR="00AD4B33" w:rsidRDefault="00AD4B33"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6E1435B8" w14:textId="77777777" w:rsidR="00AD4B33" w:rsidRDefault="00AD4B33" w:rsidP="00817512">
            <w:pPr>
              <w:pStyle w:val="ListParagraph"/>
              <w:rPr>
                <w:rFonts w:ascii="Arial" w:hAnsi="Arial" w:cs="Arial"/>
                <w:sz w:val="18"/>
                <w:szCs w:val="18"/>
              </w:rPr>
            </w:pPr>
          </w:p>
          <w:p w14:paraId="185DCAE8" w14:textId="77777777" w:rsidR="00AD4B33" w:rsidRDefault="00AD4B33" w:rsidP="00817512">
            <w:pPr>
              <w:pStyle w:val="ListParagraph"/>
              <w:rPr>
                <w:rFonts w:ascii="Arial" w:hAnsi="Arial" w:cs="Arial"/>
                <w:sz w:val="18"/>
                <w:szCs w:val="18"/>
              </w:rPr>
            </w:pPr>
          </w:p>
          <w:p w14:paraId="613DF1E2" w14:textId="77777777" w:rsidR="00AD4B33" w:rsidRDefault="00AD4B33" w:rsidP="00817512">
            <w:pPr>
              <w:pStyle w:val="ListParagraph"/>
              <w:rPr>
                <w:rFonts w:ascii="Arial" w:hAnsi="Arial" w:cs="Arial"/>
                <w:sz w:val="18"/>
                <w:szCs w:val="18"/>
              </w:rPr>
            </w:pPr>
          </w:p>
          <w:p w14:paraId="20754F82" w14:textId="77777777" w:rsidR="00AD4B33" w:rsidRDefault="00AD4B33" w:rsidP="00817512">
            <w:pPr>
              <w:pStyle w:val="ListParagraph"/>
              <w:rPr>
                <w:rFonts w:ascii="Arial" w:hAnsi="Arial" w:cs="Arial"/>
                <w:sz w:val="18"/>
                <w:szCs w:val="18"/>
              </w:rPr>
            </w:pPr>
          </w:p>
          <w:p w14:paraId="4F77F0FD" w14:textId="77777777" w:rsidR="00AD4B33" w:rsidRDefault="00AD4B33" w:rsidP="00817512">
            <w:pPr>
              <w:pStyle w:val="ListParagraph"/>
              <w:rPr>
                <w:rFonts w:ascii="Arial" w:hAnsi="Arial" w:cs="Arial"/>
                <w:sz w:val="18"/>
                <w:szCs w:val="18"/>
              </w:rPr>
            </w:pPr>
          </w:p>
          <w:p w14:paraId="4764EDAE" w14:textId="77777777" w:rsidR="00AD4B33" w:rsidRDefault="00AD4B33" w:rsidP="00817512">
            <w:pPr>
              <w:pStyle w:val="ListParagraph"/>
              <w:rPr>
                <w:rFonts w:ascii="Arial" w:hAnsi="Arial" w:cs="Arial"/>
                <w:sz w:val="18"/>
                <w:szCs w:val="18"/>
              </w:rPr>
            </w:pPr>
          </w:p>
          <w:p w14:paraId="05FF08E7" w14:textId="77777777" w:rsidR="00AD4B33" w:rsidRDefault="00AD4B33" w:rsidP="00817512">
            <w:pPr>
              <w:pStyle w:val="ListParagraph"/>
              <w:rPr>
                <w:rFonts w:ascii="Arial" w:hAnsi="Arial" w:cs="Arial"/>
                <w:sz w:val="18"/>
                <w:szCs w:val="18"/>
              </w:rPr>
            </w:pPr>
          </w:p>
          <w:p w14:paraId="24052D7B" w14:textId="77777777" w:rsidR="00AD4B33" w:rsidRDefault="00AD4B33" w:rsidP="00817512">
            <w:pPr>
              <w:pStyle w:val="ListParagraph"/>
              <w:rPr>
                <w:rFonts w:ascii="Arial" w:hAnsi="Arial" w:cs="Arial"/>
                <w:sz w:val="18"/>
                <w:szCs w:val="18"/>
              </w:rPr>
            </w:pPr>
          </w:p>
          <w:p w14:paraId="75AE9DEC" w14:textId="77777777" w:rsidR="00AD4B33" w:rsidRDefault="00AD4B33" w:rsidP="00817512">
            <w:pPr>
              <w:pStyle w:val="ListParagraph"/>
              <w:rPr>
                <w:rFonts w:ascii="Arial" w:hAnsi="Arial" w:cs="Arial"/>
                <w:sz w:val="18"/>
                <w:szCs w:val="18"/>
              </w:rPr>
            </w:pPr>
          </w:p>
        </w:tc>
      </w:tr>
    </w:tbl>
    <w:p w14:paraId="1CF7727C" w14:textId="77777777" w:rsidR="00AD4B33" w:rsidRDefault="00AD4B33" w:rsidP="00AD4B33">
      <w:pPr>
        <w:pStyle w:val="ListParagraph"/>
        <w:rPr>
          <w:rFonts w:ascii="Arial" w:hAnsi="Arial" w:cs="Arial"/>
          <w:sz w:val="18"/>
          <w:szCs w:val="18"/>
        </w:rPr>
      </w:pPr>
    </w:p>
    <w:p w14:paraId="5BEFC939" w14:textId="77777777" w:rsidR="00AD4B33" w:rsidRDefault="00AD4B33" w:rsidP="00AD4B33">
      <w:pPr>
        <w:rPr>
          <w:rFonts w:ascii="Arial" w:hAnsi="Arial" w:cs="Arial"/>
          <w:b/>
          <w:sz w:val="18"/>
          <w:szCs w:val="18"/>
        </w:rPr>
      </w:pPr>
    </w:p>
    <w:p w14:paraId="1907892B" w14:textId="77777777" w:rsidR="00AD4B33" w:rsidRPr="00401B1C" w:rsidRDefault="00AD4B33" w:rsidP="00AD4B33">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5125FAF4" w14:textId="77777777" w:rsidR="00AD4B33" w:rsidRPr="00EF455C" w:rsidRDefault="00AD4B33" w:rsidP="00AD4B33">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AD4B33" w:rsidRPr="00EF455C" w14:paraId="1C75C622" w14:textId="77777777" w:rsidTr="00817512">
        <w:trPr>
          <w:trHeight w:val="567"/>
        </w:trPr>
        <w:tc>
          <w:tcPr>
            <w:tcW w:w="1984" w:type="dxa"/>
            <w:vAlign w:val="center"/>
          </w:tcPr>
          <w:p w14:paraId="391955A8" w14:textId="77777777" w:rsidR="00AD4B33" w:rsidRPr="00EF455C" w:rsidRDefault="00AD4B33"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1BF7E0E8" w14:textId="77777777" w:rsidR="00AD4B33" w:rsidRPr="008A31A2" w:rsidRDefault="00AD4B33"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0F7BD3B7"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47C4CE66" w14:textId="77777777" w:rsidTr="00817512">
        <w:trPr>
          <w:trHeight w:val="567"/>
        </w:trPr>
        <w:tc>
          <w:tcPr>
            <w:tcW w:w="1984" w:type="dxa"/>
            <w:vAlign w:val="center"/>
          </w:tcPr>
          <w:p w14:paraId="6D3ED819" w14:textId="77777777" w:rsidR="00AD4B33" w:rsidRPr="00EF455C" w:rsidRDefault="00AD4B33"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1EF51771" w14:textId="77777777" w:rsidR="00AD4B33" w:rsidRPr="00EF455C" w:rsidRDefault="00AD4B33"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3B91144E"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0EF7429F" w14:textId="77777777" w:rsidTr="00817512">
        <w:trPr>
          <w:trHeight w:val="567"/>
        </w:trPr>
        <w:tc>
          <w:tcPr>
            <w:tcW w:w="1984" w:type="dxa"/>
            <w:vAlign w:val="center"/>
          </w:tcPr>
          <w:p w14:paraId="642F05A1" w14:textId="77777777" w:rsidR="00AD4B33" w:rsidRPr="00EF455C" w:rsidRDefault="00AD4B33"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7AF7E4E0" w14:textId="77777777" w:rsidR="00AD4B33" w:rsidRPr="00EF455C" w:rsidRDefault="00AD4B33"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13145B17"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0F22EF7E" w14:textId="77777777" w:rsidTr="00817512">
        <w:trPr>
          <w:trHeight w:val="567"/>
        </w:trPr>
        <w:tc>
          <w:tcPr>
            <w:tcW w:w="1984" w:type="dxa"/>
            <w:vAlign w:val="center"/>
          </w:tcPr>
          <w:p w14:paraId="3EC38941" w14:textId="77777777" w:rsidR="00AD4B33" w:rsidRPr="00EF455C" w:rsidRDefault="00AD4B33"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6E7564FE" w14:textId="77777777" w:rsidR="00AD4B33" w:rsidRPr="008A31A2"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28B05112"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17E8E12F" w14:textId="77777777" w:rsidTr="00817512">
        <w:trPr>
          <w:trHeight w:val="567"/>
        </w:trPr>
        <w:tc>
          <w:tcPr>
            <w:tcW w:w="1984" w:type="dxa"/>
            <w:vAlign w:val="center"/>
          </w:tcPr>
          <w:p w14:paraId="4A4A60FB" w14:textId="77777777" w:rsidR="00AD4B33" w:rsidRPr="00EF455C" w:rsidRDefault="00AD4B33"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22775D78" w14:textId="77777777" w:rsidR="00AD4B33" w:rsidRPr="008A31A2"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584987BA"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5745F51D" w14:textId="77777777" w:rsidTr="00817512">
        <w:trPr>
          <w:trHeight w:val="567"/>
        </w:trPr>
        <w:tc>
          <w:tcPr>
            <w:tcW w:w="1984" w:type="dxa"/>
            <w:vAlign w:val="center"/>
          </w:tcPr>
          <w:p w14:paraId="5C139027" w14:textId="77777777" w:rsidR="00AD4B33" w:rsidRPr="00EF455C" w:rsidRDefault="00AD4B33"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758E1E54"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682E6783"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31D94249" w14:textId="77777777" w:rsidR="00AD4B33" w:rsidRDefault="00AD4B33" w:rsidP="00AD4B33">
      <w:pPr>
        <w:rPr>
          <w:rFonts w:ascii="Arial" w:hAnsi="Arial" w:cs="Arial"/>
          <w:b/>
          <w:sz w:val="18"/>
          <w:szCs w:val="18"/>
        </w:rPr>
      </w:pPr>
    </w:p>
    <w:p w14:paraId="76D0C1CF" w14:textId="77777777" w:rsidR="00AD4B33" w:rsidRPr="00EF455C" w:rsidRDefault="00AD4B33" w:rsidP="00AD4B33">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41A8137E" w14:textId="77777777" w:rsidR="00AD4B33" w:rsidRPr="00EF455C" w:rsidRDefault="00AD4B33" w:rsidP="00AD4B33">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AD4B33" w:rsidRPr="00EF455C" w14:paraId="61C86B6E" w14:textId="77777777" w:rsidTr="00817512">
        <w:trPr>
          <w:trHeight w:val="730"/>
        </w:trPr>
        <w:tc>
          <w:tcPr>
            <w:tcW w:w="2240" w:type="dxa"/>
            <w:vAlign w:val="center"/>
          </w:tcPr>
          <w:p w14:paraId="680094D3"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795A4A80"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17E90744"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30DB9958" w14:textId="77777777" w:rsidTr="00817512">
        <w:trPr>
          <w:trHeight w:val="549"/>
        </w:trPr>
        <w:tc>
          <w:tcPr>
            <w:tcW w:w="2240" w:type="dxa"/>
            <w:vAlign w:val="center"/>
          </w:tcPr>
          <w:p w14:paraId="60CE4FD9"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65DA1F75" w14:textId="77777777" w:rsidR="00AD4B33" w:rsidRPr="00EF455C" w:rsidRDefault="00AD4B33" w:rsidP="00817512">
            <w:pPr>
              <w:pStyle w:val="BodyText"/>
              <w:tabs>
                <w:tab w:val="left" w:pos="963"/>
              </w:tabs>
              <w:kinsoku w:val="0"/>
              <w:overflowPunct w:val="0"/>
              <w:spacing w:before="1"/>
              <w:ind w:left="0"/>
              <w:rPr>
                <w:color w:val="313131"/>
                <w:sz w:val="18"/>
                <w:szCs w:val="18"/>
              </w:rPr>
            </w:pPr>
          </w:p>
        </w:tc>
        <w:tc>
          <w:tcPr>
            <w:tcW w:w="5528" w:type="dxa"/>
            <w:vAlign w:val="center"/>
          </w:tcPr>
          <w:p w14:paraId="7BF5AD5B"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1B0884CE"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5C2FB5AE" w14:textId="77777777" w:rsidTr="00817512">
        <w:trPr>
          <w:trHeight w:val="557"/>
        </w:trPr>
        <w:tc>
          <w:tcPr>
            <w:tcW w:w="2240" w:type="dxa"/>
            <w:vAlign w:val="center"/>
          </w:tcPr>
          <w:p w14:paraId="73969BE2"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73E721E9"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050CEEBF"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3E70D7A9" w14:textId="77777777" w:rsidTr="00817512">
        <w:trPr>
          <w:trHeight w:val="407"/>
        </w:trPr>
        <w:tc>
          <w:tcPr>
            <w:tcW w:w="2240" w:type="dxa"/>
            <w:vAlign w:val="center"/>
          </w:tcPr>
          <w:p w14:paraId="2D59B911" w14:textId="77777777" w:rsidR="00AD4B33" w:rsidRPr="00EF455C" w:rsidRDefault="00AD4B33"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61D8762"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15DF9C03"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AD4B33" w:rsidRPr="00EF455C" w14:paraId="7481C32A" w14:textId="77777777" w:rsidTr="00817512">
        <w:trPr>
          <w:trHeight w:val="556"/>
        </w:trPr>
        <w:tc>
          <w:tcPr>
            <w:tcW w:w="2240" w:type="dxa"/>
            <w:vAlign w:val="center"/>
          </w:tcPr>
          <w:p w14:paraId="0A0E4D8F" w14:textId="77777777" w:rsidR="00AD4B33" w:rsidRPr="00EF455C" w:rsidRDefault="00AD4B33"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61C20E49" w14:textId="77777777" w:rsidR="00AD4B33" w:rsidRPr="00EF455C" w:rsidRDefault="00AD4B33"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6CAAEE38"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AD4B33" w:rsidRPr="00EF455C" w14:paraId="7A85B55F" w14:textId="77777777" w:rsidTr="00817512">
        <w:trPr>
          <w:trHeight w:val="579"/>
        </w:trPr>
        <w:tc>
          <w:tcPr>
            <w:tcW w:w="2240" w:type="dxa"/>
            <w:vAlign w:val="center"/>
          </w:tcPr>
          <w:p w14:paraId="312926F5" w14:textId="77777777" w:rsidR="00AD4B33" w:rsidRDefault="00AD4B33"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12C852DC"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2A1F6AD6"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12524DF7" w14:textId="77777777" w:rsidR="00AD4B33" w:rsidRPr="00EF455C" w:rsidRDefault="00AD4B3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768C0A00" w14:textId="77777777" w:rsidR="00AD4B33" w:rsidRDefault="00AD4B33" w:rsidP="00AD4B33">
      <w:pPr>
        <w:pStyle w:val="BodyText"/>
        <w:tabs>
          <w:tab w:val="left" w:pos="963"/>
        </w:tabs>
        <w:kinsoku w:val="0"/>
        <w:overflowPunct w:val="0"/>
        <w:spacing w:before="1"/>
        <w:ind w:left="0"/>
        <w:rPr>
          <w:color w:val="313131"/>
        </w:rPr>
      </w:pPr>
    </w:p>
    <w:p w14:paraId="75689204" w14:textId="77777777" w:rsidR="00AD4B33" w:rsidRDefault="00AD4B33" w:rsidP="00AD4B33">
      <w:pPr>
        <w:pStyle w:val="BodyText"/>
        <w:tabs>
          <w:tab w:val="left" w:pos="963"/>
        </w:tabs>
        <w:kinsoku w:val="0"/>
        <w:overflowPunct w:val="0"/>
        <w:spacing w:before="1"/>
        <w:ind w:left="0"/>
        <w:rPr>
          <w:b/>
          <w:color w:val="313131"/>
          <w:sz w:val="18"/>
          <w:szCs w:val="18"/>
        </w:rPr>
      </w:pPr>
    </w:p>
    <w:p w14:paraId="47B69292" w14:textId="77777777" w:rsidR="00AD4B33" w:rsidRDefault="00AD4B33" w:rsidP="00AD4B33">
      <w:pPr>
        <w:pStyle w:val="BodyText"/>
        <w:tabs>
          <w:tab w:val="left" w:pos="963"/>
        </w:tabs>
        <w:kinsoku w:val="0"/>
        <w:overflowPunct w:val="0"/>
        <w:spacing w:before="1"/>
        <w:ind w:left="0"/>
        <w:rPr>
          <w:b/>
          <w:sz w:val="18"/>
          <w:szCs w:val="18"/>
        </w:rPr>
      </w:pPr>
    </w:p>
    <w:p w14:paraId="4221D344" w14:textId="77777777" w:rsidR="00AD4B33" w:rsidRPr="00401B1C" w:rsidRDefault="00AD4B33" w:rsidP="00AD4B33">
      <w:pPr>
        <w:pStyle w:val="BodyText"/>
        <w:tabs>
          <w:tab w:val="left" w:pos="963"/>
        </w:tabs>
        <w:kinsoku w:val="0"/>
        <w:overflowPunct w:val="0"/>
        <w:spacing w:before="1"/>
        <w:ind w:left="0"/>
        <w:rPr>
          <w:b/>
          <w:sz w:val="18"/>
          <w:szCs w:val="18"/>
        </w:rPr>
      </w:pPr>
      <w:r w:rsidRPr="00401B1C">
        <w:rPr>
          <w:b/>
          <w:sz w:val="18"/>
          <w:szCs w:val="18"/>
        </w:rPr>
        <w:t>Section 6) Declaration:</w:t>
      </w:r>
    </w:p>
    <w:p w14:paraId="26B2A495" w14:textId="77777777" w:rsidR="00AD4B33" w:rsidRDefault="00AD4B33" w:rsidP="00AD4B33">
      <w:pPr>
        <w:tabs>
          <w:tab w:val="left" w:pos="576"/>
          <w:tab w:val="left" w:pos="990"/>
          <w:tab w:val="left" w:pos="2016"/>
          <w:tab w:val="left" w:pos="4896"/>
          <w:tab w:val="left" w:pos="7776"/>
        </w:tabs>
        <w:jc w:val="both"/>
        <w:rPr>
          <w:rFonts w:ascii="Arial" w:hAnsi="Arial" w:cs="Arial"/>
          <w:sz w:val="18"/>
          <w:szCs w:val="18"/>
          <w:lang w:eastAsia="en-US"/>
        </w:rPr>
      </w:pPr>
    </w:p>
    <w:p w14:paraId="2E60A98B" w14:textId="77777777" w:rsidR="00AD4B33" w:rsidRPr="00787986" w:rsidRDefault="00AD4B33" w:rsidP="00AD4B33">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4D5502ED" w14:textId="77777777" w:rsidR="00AD4B33" w:rsidRPr="00787986" w:rsidRDefault="00AD4B33" w:rsidP="00AD4B33">
      <w:pPr>
        <w:tabs>
          <w:tab w:val="left" w:pos="576"/>
          <w:tab w:val="left" w:pos="1296"/>
          <w:tab w:val="left" w:pos="2016"/>
          <w:tab w:val="left" w:pos="4896"/>
          <w:tab w:val="left" w:pos="7776"/>
        </w:tabs>
        <w:jc w:val="both"/>
        <w:rPr>
          <w:rFonts w:ascii="Arial" w:hAnsi="Arial" w:cs="Arial"/>
          <w:sz w:val="18"/>
          <w:szCs w:val="18"/>
          <w:lang w:eastAsia="en-US"/>
        </w:rPr>
      </w:pPr>
    </w:p>
    <w:p w14:paraId="515E183C"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21D4A358" w14:textId="77777777" w:rsidR="00AD4B33" w:rsidRPr="00401B1C"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58B2FDF" w14:textId="77777777" w:rsidR="00AD4B33" w:rsidRPr="00787986" w:rsidRDefault="00AD4B33" w:rsidP="00AD4B33">
      <w:pPr>
        <w:tabs>
          <w:tab w:val="left" w:pos="630"/>
        </w:tabs>
        <w:suppressAutoHyphens/>
        <w:jc w:val="both"/>
        <w:rPr>
          <w:rFonts w:ascii="Arial" w:hAnsi="Arial" w:cs="Arial"/>
          <w:b/>
          <w:color w:val="000000"/>
          <w:sz w:val="18"/>
          <w:szCs w:val="18"/>
          <w:lang w:eastAsia="ar-SA"/>
        </w:rPr>
      </w:pPr>
    </w:p>
    <w:p w14:paraId="77B87418" w14:textId="77777777" w:rsidR="00AD4B33" w:rsidRPr="00787986"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7A4AC71C" w14:textId="77777777" w:rsidR="00AD4B33" w:rsidRPr="00787986"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21C569E5" w14:textId="77777777" w:rsidR="00AD4B33" w:rsidRPr="00787986"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2D7C3F3F" w14:textId="77777777" w:rsidR="00AD4B33"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1293318D" w14:textId="77777777" w:rsidR="00AD4B33"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33E0A3A6" w14:textId="77777777" w:rsidR="00AD4B33"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4BF2DE56" w14:textId="77777777" w:rsidR="00AD4B33" w:rsidRDefault="00AD4B33" w:rsidP="00AD4B3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3F486A93" w14:textId="77777777" w:rsidR="00AD4B33" w:rsidRPr="00787986" w:rsidRDefault="00AD4B33" w:rsidP="00AD4B33">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582D615E" w14:textId="77777777" w:rsidR="00AD4B33" w:rsidRPr="008B7828" w:rsidRDefault="00AD4B33" w:rsidP="00AD4B33">
      <w:pPr>
        <w:tabs>
          <w:tab w:val="left" w:pos="576"/>
          <w:tab w:val="left" w:pos="900"/>
          <w:tab w:val="left" w:pos="2016"/>
          <w:tab w:val="left" w:pos="4896"/>
          <w:tab w:val="left" w:pos="7776"/>
        </w:tabs>
        <w:jc w:val="both"/>
        <w:rPr>
          <w:rFonts w:ascii="Arial" w:hAnsi="Arial" w:cs="Arial"/>
          <w:sz w:val="18"/>
          <w:szCs w:val="18"/>
          <w:lang w:eastAsia="en-US"/>
        </w:rPr>
      </w:pPr>
    </w:p>
    <w:p w14:paraId="5FFD366D"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101DE74A"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63EC6BD" w14:textId="77777777" w:rsidR="00AD4B33" w:rsidRPr="008B7828" w:rsidRDefault="00AD4B33" w:rsidP="00AD4B33">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115B3E18"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7469D4BD" w14:textId="77777777" w:rsidR="00AD4B33" w:rsidRPr="004A77C5"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B135571" w14:textId="77777777" w:rsidR="00AD4B33" w:rsidRPr="008B7828" w:rsidRDefault="00AD4B33" w:rsidP="00AD4B33">
      <w:pPr>
        <w:rPr>
          <w:rFonts w:ascii="Arial" w:hAnsi="Arial" w:cs="Arial"/>
          <w:sz w:val="18"/>
          <w:szCs w:val="18"/>
          <w:lang w:eastAsia="en-US"/>
        </w:rPr>
      </w:pPr>
      <w:r w:rsidRPr="008B7828">
        <w:rPr>
          <w:rFonts w:ascii="Arial" w:hAnsi="Arial" w:cs="Arial"/>
          <w:sz w:val="18"/>
          <w:szCs w:val="18"/>
          <w:lang w:eastAsia="en-US"/>
        </w:rPr>
        <w:tab/>
      </w:r>
    </w:p>
    <w:p w14:paraId="4FC1906A"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4FCE0D78" w14:textId="77777777" w:rsidR="00AD4B33" w:rsidRPr="0085754D"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EE7A211" w14:textId="77777777" w:rsidR="00AD4B33" w:rsidRPr="008B7828" w:rsidRDefault="00AD4B33" w:rsidP="00AD4B33">
      <w:pPr>
        <w:tabs>
          <w:tab w:val="left" w:pos="576"/>
          <w:tab w:val="left" w:pos="1296"/>
          <w:tab w:val="left" w:pos="2016"/>
          <w:tab w:val="left" w:pos="4896"/>
          <w:tab w:val="left" w:pos="7776"/>
        </w:tabs>
        <w:jc w:val="both"/>
        <w:rPr>
          <w:rFonts w:ascii="Arial" w:hAnsi="Arial" w:cs="Arial"/>
          <w:sz w:val="18"/>
          <w:szCs w:val="18"/>
          <w:lang w:eastAsia="en-US"/>
        </w:rPr>
      </w:pPr>
    </w:p>
    <w:p w14:paraId="0741281E"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69ACB461"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190D0E5" w14:textId="77777777" w:rsidR="00AD4B33" w:rsidRPr="008B7828" w:rsidRDefault="00AD4B33" w:rsidP="00AD4B33">
      <w:pPr>
        <w:tabs>
          <w:tab w:val="left" w:pos="576"/>
          <w:tab w:val="left" w:pos="1296"/>
          <w:tab w:val="left" w:pos="2016"/>
          <w:tab w:val="left" w:pos="6192"/>
          <w:tab w:val="left" w:pos="7776"/>
        </w:tabs>
        <w:jc w:val="both"/>
        <w:rPr>
          <w:rFonts w:ascii="Arial" w:hAnsi="Arial" w:cs="Arial"/>
          <w:b/>
          <w:bCs/>
          <w:sz w:val="18"/>
          <w:szCs w:val="18"/>
          <w:lang w:eastAsia="en-US"/>
        </w:rPr>
      </w:pPr>
    </w:p>
    <w:p w14:paraId="4BAAAAFF"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D6ECF40"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F11C98D" w14:textId="77777777" w:rsidR="00AD4B33" w:rsidRPr="008B7828" w:rsidRDefault="00AD4B33" w:rsidP="00AD4B33">
      <w:pPr>
        <w:rPr>
          <w:rFonts w:ascii="Arial" w:hAnsi="Arial" w:cs="Arial"/>
          <w:sz w:val="18"/>
          <w:szCs w:val="18"/>
          <w:lang w:eastAsia="en-US"/>
        </w:rPr>
      </w:pPr>
    </w:p>
    <w:p w14:paraId="786E1770"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32860F23"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BFF7779" w14:textId="77777777" w:rsidR="00AD4B33" w:rsidRPr="008B7828" w:rsidRDefault="00AD4B33" w:rsidP="00AD4B33">
      <w:pPr>
        <w:jc w:val="both"/>
        <w:rPr>
          <w:rFonts w:ascii="Arial" w:eastAsia="MS Mincho" w:hAnsi="Arial" w:cs="Arial"/>
          <w:color w:val="000000"/>
          <w:sz w:val="18"/>
          <w:szCs w:val="18"/>
          <w:lang w:eastAsia="en-US"/>
        </w:rPr>
      </w:pPr>
    </w:p>
    <w:p w14:paraId="72973AEA"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2EBC1AAB"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157EF1C" w14:textId="77777777" w:rsidR="00AD4B33" w:rsidRPr="008B7828" w:rsidRDefault="00AD4B33" w:rsidP="00AD4B33">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257CC89C"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3F28CE6F" w14:textId="77777777" w:rsidR="00AD4B33" w:rsidRDefault="00AD4B33" w:rsidP="00AD4B3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B843B6D" w14:textId="77777777" w:rsidR="00AD4B33" w:rsidRPr="008B7828" w:rsidRDefault="00AD4B33" w:rsidP="00AD4B33">
      <w:pPr>
        <w:tabs>
          <w:tab w:val="left" w:pos="576"/>
          <w:tab w:val="left" w:pos="1296"/>
          <w:tab w:val="left" w:pos="2016"/>
          <w:tab w:val="left" w:pos="6192"/>
          <w:tab w:val="left" w:pos="7776"/>
        </w:tabs>
        <w:jc w:val="both"/>
        <w:rPr>
          <w:rFonts w:ascii="Arial" w:hAnsi="Arial" w:cs="Arial"/>
          <w:sz w:val="18"/>
          <w:szCs w:val="18"/>
          <w:lang w:eastAsia="en-US"/>
        </w:rPr>
      </w:pPr>
    </w:p>
    <w:p w14:paraId="3AE87E25" w14:textId="77777777" w:rsidR="00AD4B33" w:rsidRDefault="00AD4B33" w:rsidP="00AD4B3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043C181A" w14:textId="77777777" w:rsidR="00AD4B33" w:rsidRPr="005C091B" w:rsidRDefault="00AD4B33" w:rsidP="00AD4B33">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AD4B33" w:rsidRPr="00787986" w14:paraId="3B570809" w14:textId="77777777" w:rsidTr="00817512">
        <w:tc>
          <w:tcPr>
            <w:tcW w:w="10093" w:type="dxa"/>
          </w:tcPr>
          <w:p w14:paraId="10755BF0" w14:textId="77777777" w:rsidR="00AD4B33" w:rsidRPr="00787986" w:rsidRDefault="00AD4B33" w:rsidP="00817512">
            <w:pPr>
              <w:pStyle w:val="BodyText"/>
              <w:tabs>
                <w:tab w:val="left" w:pos="963"/>
              </w:tabs>
              <w:kinsoku w:val="0"/>
              <w:overflowPunct w:val="0"/>
              <w:spacing w:before="1"/>
              <w:ind w:left="0"/>
            </w:pPr>
          </w:p>
          <w:p w14:paraId="0154CC66" w14:textId="77777777" w:rsidR="00AD4B33" w:rsidRPr="00787986" w:rsidRDefault="00AD4B33" w:rsidP="00817512">
            <w:pPr>
              <w:pStyle w:val="BodyText"/>
              <w:tabs>
                <w:tab w:val="left" w:pos="963"/>
              </w:tabs>
              <w:kinsoku w:val="0"/>
              <w:overflowPunct w:val="0"/>
              <w:spacing w:before="1"/>
              <w:ind w:left="0"/>
            </w:pPr>
          </w:p>
          <w:p w14:paraId="2D32201A" w14:textId="77777777" w:rsidR="00AD4B33" w:rsidRPr="00787986" w:rsidRDefault="00AD4B33"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77063E04" w14:textId="77777777" w:rsidR="00AD4B33" w:rsidRPr="00787986" w:rsidRDefault="00AD4B33" w:rsidP="00817512">
            <w:pPr>
              <w:pStyle w:val="BodyText"/>
              <w:tabs>
                <w:tab w:val="left" w:pos="963"/>
              </w:tabs>
              <w:kinsoku w:val="0"/>
              <w:overflowPunct w:val="0"/>
              <w:spacing w:before="1"/>
              <w:ind w:left="0"/>
            </w:pPr>
          </w:p>
          <w:p w14:paraId="45860A1D" w14:textId="77777777" w:rsidR="00AD4B33" w:rsidRPr="00787986" w:rsidRDefault="00AD4B33"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423ED6EC" w14:textId="77777777" w:rsidR="00AD4B33" w:rsidRPr="00787986" w:rsidRDefault="00AD4B33" w:rsidP="00817512">
            <w:pPr>
              <w:pStyle w:val="BodyText"/>
              <w:tabs>
                <w:tab w:val="left" w:pos="963"/>
              </w:tabs>
              <w:kinsoku w:val="0"/>
              <w:overflowPunct w:val="0"/>
              <w:spacing w:before="1"/>
              <w:ind w:left="0"/>
            </w:pPr>
          </w:p>
          <w:p w14:paraId="7FC7F425" w14:textId="77777777" w:rsidR="00AD4B33" w:rsidRPr="00787986" w:rsidRDefault="00AD4B33"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34EE3C88" w14:textId="77777777" w:rsidR="00AD4B33" w:rsidRPr="00787986" w:rsidRDefault="00AD4B33" w:rsidP="00817512">
            <w:pPr>
              <w:pStyle w:val="BodyText"/>
              <w:tabs>
                <w:tab w:val="left" w:pos="963"/>
              </w:tabs>
              <w:kinsoku w:val="0"/>
              <w:overflowPunct w:val="0"/>
              <w:spacing w:before="1"/>
              <w:ind w:left="0"/>
            </w:pPr>
          </w:p>
          <w:p w14:paraId="32950872" w14:textId="77777777" w:rsidR="00AD4B33" w:rsidRPr="00787986" w:rsidRDefault="00AD4B33"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1A71CB7E" w14:textId="77777777" w:rsidR="00AD4B33" w:rsidRPr="00787986" w:rsidRDefault="00AD4B33" w:rsidP="00817512">
            <w:pPr>
              <w:pStyle w:val="BodyText"/>
              <w:tabs>
                <w:tab w:val="left" w:pos="963"/>
              </w:tabs>
              <w:kinsoku w:val="0"/>
              <w:overflowPunct w:val="0"/>
              <w:spacing w:before="1"/>
              <w:ind w:left="0"/>
            </w:pPr>
          </w:p>
          <w:p w14:paraId="1A985E98" w14:textId="77777777" w:rsidR="00AD4B33" w:rsidRPr="00787986" w:rsidRDefault="00AD4B33" w:rsidP="00817512">
            <w:pPr>
              <w:pStyle w:val="BodyText"/>
              <w:tabs>
                <w:tab w:val="left" w:pos="963"/>
              </w:tabs>
              <w:kinsoku w:val="0"/>
              <w:overflowPunct w:val="0"/>
              <w:spacing w:before="1"/>
              <w:ind w:left="0"/>
            </w:pPr>
            <w:r>
              <w:t xml:space="preserve">         </w:t>
            </w:r>
            <w:r w:rsidRPr="00787986">
              <w:t>Date………………………………………………………………………………………….</w:t>
            </w:r>
          </w:p>
          <w:p w14:paraId="62719B13" w14:textId="77777777" w:rsidR="00AD4B33" w:rsidRPr="00787986" w:rsidRDefault="00AD4B33" w:rsidP="00817512">
            <w:pPr>
              <w:pStyle w:val="BodyText"/>
              <w:tabs>
                <w:tab w:val="left" w:pos="963"/>
              </w:tabs>
              <w:kinsoku w:val="0"/>
              <w:overflowPunct w:val="0"/>
              <w:spacing w:before="1"/>
              <w:ind w:left="0"/>
            </w:pPr>
          </w:p>
        </w:tc>
      </w:tr>
    </w:tbl>
    <w:p w14:paraId="14DC1CD6" w14:textId="77777777" w:rsidR="00AD4B33" w:rsidRDefault="00AD4B33" w:rsidP="00AD4B33">
      <w:pPr>
        <w:pStyle w:val="BodyText"/>
        <w:tabs>
          <w:tab w:val="left" w:pos="963"/>
        </w:tabs>
        <w:kinsoku w:val="0"/>
        <w:overflowPunct w:val="0"/>
        <w:spacing w:before="1"/>
        <w:ind w:left="0"/>
        <w:rPr>
          <w:color w:val="313131"/>
        </w:rPr>
      </w:pPr>
    </w:p>
    <w:p w14:paraId="5B4AEFDE" w14:textId="77777777" w:rsidR="00AD4B33" w:rsidRDefault="00AD4B33" w:rsidP="00AD4B33">
      <w:pPr>
        <w:pStyle w:val="BodyText"/>
        <w:tabs>
          <w:tab w:val="left" w:pos="963"/>
        </w:tabs>
        <w:kinsoku w:val="0"/>
        <w:overflowPunct w:val="0"/>
        <w:spacing w:before="1"/>
        <w:ind w:left="0"/>
        <w:rPr>
          <w:color w:val="313131"/>
        </w:rPr>
      </w:pPr>
    </w:p>
    <w:p w14:paraId="64E10557" w14:textId="5602188B" w:rsidR="00AD4B33" w:rsidRPr="002F2B8C" w:rsidRDefault="00AD4B33" w:rsidP="00AD4B33">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Lambeth</w:t>
      </w:r>
      <w:bookmarkStart w:id="0" w:name="_GoBack"/>
      <w:bookmarkEnd w:id="0"/>
      <w:r w:rsidRPr="002F2B8C">
        <w:rPr>
          <w:color w:val="313131"/>
          <w:sz w:val="18"/>
          <w:szCs w:val="18"/>
        </w:rPr>
        <w:t xml:space="preserve"> Film office on 0207 620 0391 if you have any questions about this form.</w:t>
      </w:r>
    </w:p>
    <w:p w14:paraId="0F89611F" w14:textId="2FB6D0F3"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A865" w14:textId="77777777" w:rsidR="00556D85" w:rsidRDefault="00556D85">
      <w:r>
        <w:separator/>
      </w:r>
    </w:p>
  </w:endnote>
  <w:endnote w:type="continuationSeparator" w:id="0">
    <w:p w14:paraId="13607476" w14:textId="77777777" w:rsidR="00556D85" w:rsidRDefault="0055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78C7" w14:textId="77777777" w:rsidR="00C05366" w:rsidRDefault="00C05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556D85"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BA11" w14:textId="77777777" w:rsidR="00556D85" w:rsidRDefault="00556D85">
      <w:r>
        <w:separator/>
      </w:r>
    </w:p>
  </w:footnote>
  <w:footnote w:type="continuationSeparator" w:id="0">
    <w:p w14:paraId="1F0AE181" w14:textId="77777777" w:rsidR="00556D85" w:rsidRDefault="0055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2210" w14:textId="77777777" w:rsidR="00C05366" w:rsidRDefault="00C0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73DF6267" w:rsidR="008F378F" w:rsidRPr="008F378F" w:rsidRDefault="00C05366" w:rsidP="00285E00">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82816" behindDoc="1" locked="0" layoutInCell="1" allowOverlap="1" wp14:anchorId="223A4860" wp14:editId="31128733">
          <wp:simplePos x="0" y="0"/>
          <wp:positionH relativeFrom="column">
            <wp:posOffset>-315595</wp:posOffset>
          </wp:positionH>
          <wp:positionV relativeFrom="paragraph">
            <wp:posOffset>-391795</wp:posOffset>
          </wp:positionV>
          <wp:extent cx="965200" cy="1447800"/>
          <wp:effectExtent l="0" t="0" r="0" b="0"/>
          <wp:wrapTight wrapText="bothSides">
            <wp:wrapPolygon edited="0">
              <wp:start x="8526" y="1137"/>
              <wp:lineTo x="6395" y="1989"/>
              <wp:lineTo x="1279" y="5116"/>
              <wp:lineTo x="1279" y="6253"/>
              <wp:lineTo x="2558" y="10800"/>
              <wp:lineTo x="5542" y="15347"/>
              <wp:lineTo x="5542" y="17053"/>
              <wp:lineTo x="15774" y="17053"/>
              <wp:lineTo x="15774" y="15347"/>
              <wp:lineTo x="18758" y="10800"/>
              <wp:lineTo x="20037" y="6821"/>
              <wp:lineTo x="20463" y="5400"/>
              <wp:lineTo x="14921" y="1989"/>
              <wp:lineTo x="12789" y="1137"/>
              <wp:lineTo x="8526" y="11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beth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65200" cy="144780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6B8E4B45"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C05366">
      <w:rPr>
        <w:rFonts w:ascii="Arial" w:hAnsi="Arial" w:cs="Arial"/>
        <w:sz w:val="19"/>
        <w:szCs w:val="19"/>
      </w:rPr>
      <w:t>lambeth</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614F9"/>
    <w:rsid w:val="00183708"/>
    <w:rsid w:val="00193CED"/>
    <w:rsid w:val="001A48BB"/>
    <w:rsid w:val="001F09C2"/>
    <w:rsid w:val="002015E1"/>
    <w:rsid w:val="00285E00"/>
    <w:rsid w:val="002D3F16"/>
    <w:rsid w:val="00310F95"/>
    <w:rsid w:val="0032113E"/>
    <w:rsid w:val="003317AC"/>
    <w:rsid w:val="00403BB3"/>
    <w:rsid w:val="00427DA8"/>
    <w:rsid w:val="0043050E"/>
    <w:rsid w:val="004B4179"/>
    <w:rsid w:val="00541E96"/>
    <w:rsid w:val="00551C12"/>
    <w:rsid w:val="00556D85"/>
    <w:rsid w:val="00585CD3"/>
    <w:rsid w:val="005A7CBA"/>
    <w:rsid w:val="00663B42"/>
    <w:rsid w:val="00663E8F"/>
    <w:rsid w:val="006A51CE"/>
    <w:rsid w:val="006C6837"/>
    <w:rsid w:val="00785274"/>
    <w:rsid w:val="008E7F90"/>
    <w:rsid w:val="008F378F"/>
    <w:rsid w:val="00941490"/>
    <w:rsid w:val="00976030"/>
    <w:rsid w:val="00A12667"/>
    <w:rsid w:val="00A23E4B"/>
    <w:rsid w:val="00A602E7"/>
    <w:rsid w:val="00AB1122"/>
    <w:rsid w:val="00AD4B33"/>
    <w:rsid w:val="00BA07BA"/>
    <w:rsid w:val="00BE74BB"/>
    <w:rsid w:val="00C05366"/>
    <w:rsid w:val="00C230F2"/>
    <w:rsid w:val="00C82ED5"/>
    <w:rsid w:val="00CB2E46"/>
    <w:rsid w:val="00CD4499"/>
    <w:rsid w:val="00D90A4F"/>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AD4B33"/>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AD4B33"/>
    <w:rPr>
      <w:rFonts w:ascii="Arial" w:eastAsiaTheme="minorEastAsia" w:hAnsi="Arial" w:cs="Arial"/>
      <w:sz w:val="23"/>
      <w:szCs w:val="23"/>
      <w:lang w:val="en-GB"/>
    </w:rPr>
  </w:style>
  <w:style w:type="table" w:styleId="TableGrid">
    <w:name w:val="Table Grid"/>
    <w:basedOn w:val="TableNormal"/>
    <w:uiPriority w:val="59"/>
    <w:rsid w:val="00AD4B33"/>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1CB5-0C29-4A38-B02E-448F9C7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2:00Z</dcterms:created>
  <dcterms:modified xsi:type="dcterms:W3CDTF">2019-04-30T09:22:00Z</dcterms:modified>
</cp:coreProperties>
</file>